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02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b/>
          <w:color w:val="000000"/>
        </w:rPr>
        <w:t>Załącznik nr 3</w:t>
      </w:r>
    </w:p>
    <w:p w14:paraId="36739B27" w14:textId="77777777" w:rsidR="00DC22C0" w:rsidRDefault="00DC22C0" w:rsidP="00DC22C0">
      <w:pPr>
        <w:ind w:left="0" w:hanging="2"/>
        <w:jc w:val="right"/>
      </w:pPr>
      <w:r w:rsidRPr="00120F1B">
        <w:t xml:space="preserve">Do zapytania o cenę </w:t>
      </w:r>
      <w:r w:rsidRPr="00C85A0D">
        <w:t xml:space="preserve">na dostawę produktów chemicznych </w:t>
      </w:r>
    </w:p>
    <w:p w14:paraId="0C13F8C5" w14:textId="77777777" w:rsidR="00DC22C0" w:rsidRDefault="00DC22C0" w:rsidP="00DC22C0">
      <w:pPr>
        <w:ind w:left="0" w:hanging="2"/>
        <w:jc w:val="right"/>
      </w:pPr>
      <w:r w:rsidRPr="00C85A0D">
        <w:t>do przedszkola „Wesołe Skrzaty” w Pobiedziskach</w:t>
      </w:r>
    </w:p>
    <w:p w14:paraId="00000005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00000006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788CCDA4" w14:textId="1555EB57" w:rsidR="000F592C" w:rsidRPr="000F592C" w:rsidRDefault="00E030B5" w:rsidP="000F59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UMOWA</w:t>
      </w:r>
    </w:p>
    <w:p w14:paraId="00000009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6B8AE7E" w14:textId="20935F37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Nr …..</w:t>
      </w:r>
      <w:r w:rsidR="00E030B5">
        <w:rPr>
          <w:color w:val="000000"/>
        </w:rPr>
        <w:t>/202</w:t>
      </w:r>
      <w:r w:rsidR="009B0F17">
        <w:rPr>
          <w:color w:val="000000"/>
        </w:rPr>
        <w:t>6</w:t>
      </w:r>
      <w:r w:rsidR="00D263F3">
        <w:rPr>
          <w:color w:val="000000"/>
        </w:rPr>
        <w:t>/CH</w:t>
      </w:r>
      <w:r w:rsidR="00E030B5">
        <w:rPr>
          <w:color w:val="000000"/>
        </w:rPr>
        <w:t xml:space="preserve"> zawarta w dniu</w:t>
      </w:r>
      <w:r w:rsidR="009B0F17">
        <w:rPr>
          <w:color w:val="000000"/>
        </w:rPr>
        <w:t xml:space="preserve"> 2.01.2026</w:t>
      </w:r>
      <w:r w:rsidR="00D263F3">
        <w:rPr>
          <w:color w:val="000000"/>
        </w:rPr>
        <w:t>r.</w:t>
      </w:r>
      <w:r w:rsidR="00E030B5">
        <w:rPr>
          <w:color w:val="000000"/>
        </w:rPr>
        <w:t xml:space="preserve"> r. pomiędzy : Gminą Pobiedziska, ul. Tadeusza Kościuszki 4, 62-010 Pobiedziska, NIP: 7773094478, działającą przez swoją jednostkę organizacyjną tj. Przedszkole „</w:t>
      </w:r>
      <w:r w:rsidR="00DC22C0">
        <w:rPr>
          <w:color w:val="000000"/>
        </w:rPr>
        <w:t>Wesołe Skrzaty</w:t>
      </w:r>
      <w:r w:rsidR="00E030B5">
        <w:rPr>
          <w:color w:val="000000"/>
        </w:rPr>
        <w:t>” w Po</w:t>
      </w:r>
      <w:r w:rsidR="00DC22C0">
        <w:rPr>
          <w:color w:val="000000"/>
        </w:rPr>
        <w:t>biedziskach</w:t>
      </w:r>
      <w:r w:rsidR="00E030B5">
        <w:rPr>
          <w:color w:val="000000"/>
        </w:rPr>
        <w:t xml:space="preserve">, </w:t>
      </w:r>
      <w:r w:rsidR="00DC22C0">
        <w:rPr>
          <w:color w:val="000000"/>
        </w:rPr>
        <w:t>ul. Różana 4</w:t>
      </w:r>
      <w:r w:rsidR="00E030B5">
        <w:rPr>
          <w:color w:val="000000"/>
        </w:rPr>
        <w:t xml:space="preserve">, 62-010 Pobiedziska, </w:t>
      </w:r>
      <w:r w:rsidR="00523FA3">
        <w:rPr>
          <w:color w:val="000000"/>
        </w:rPr>
        <w:br/>
      </w:r>
      <w:r w:rsidR="00E030B5">
        <w:rPr>
          <w:color w:val="000000"/>
        </w:rPr>
        <w:t xml:space="preserve">reprezentowany przez  dyr. </w:t>
      </w:r>
      <w:r w:rsidR="00DC22C0">
        <w:rPr>
          <w:color w:val="000000"/>
        </w:rPr>
        <w:t>Edytę Romul</w:t>
      </w:r>
      <w:r w:rsidR="00E030B5">
        <w:rPr>
          <w:color w:val="000000"/>
        </w:rPr>
        <w:t xml:space="preserve"> , </w:t>
      </w:r>
      <w:r w:rsidR="00523FA3">
        <w:rPr>
          <w:color w:val="000000"/>
        </w:rPr>
        <w:br/>
      </w:r>
      <w:r w:rsidR="00E030B5">
        <w:rPr>
          <w:color w:val="000000"/>
        </w:rPr>
        <w:t xml:space="preserve">zwanego dalej „Zamawiającym” </w:t>
      </w:r>
    </w:p>
    <w:p w14:paraId="4C1D8EA1" w14:textId="77777777" w:rsidR="004E1E29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a </w:t>
      </w:r>
    </w:p>
    <w:p w14:paraId="17F5A53B" w14:textId="385AC6AA" w:rsidR="003C363A" w:rsidRDefault="009B0F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…………………</w:t>
      </w:r>
      <w:r w:rsidR="003C363A" w:rsidRPr="003C363A">
        <w:rPr>
          <w:b/>
          <w:color w:val="000000"/>
        </w:rPr>
        <w:br/>
      </w:r>
      <w:r>
        <w:rPr>
          <w:b/>
          <w:color w:val="000000"/>
        </w:rPr>
        <w:t>………………………………………………………………</w:t>
      </w:r>
      <w:r w:rsidR="003C363A">
        <w:rPr>
          <w:color w:val="000000"/>
        </w:rPr>
        <w:t xml:space="preserve">, </w:t>
      </w:r>
    </w:p>
    <w:p w14:paraId="48E4E14A" w14:textId="3E53974A" w:rsidR="003C363A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reprezentowanym przez: </w:t>
      </w:r>
      <w:r w:rsidR="009B0F17">
        <w:rPr>
          <w:b/>
          <w:color w:val="000000"/>
        </w:rPr>
        <w:t>……………………………………………………..</w:t>
      </w:r>
    </w:p>
    <w:p w14:paraId="0000000A" w14:textId="39F00B0E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zwanym w tekście umowy „Dostawcą”.</w:t>
      </w:r>
    </w:p>
    <w:p w14:paraId="0000000B" w14:textId="12A6520C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Podstawą zawarcia umowy </w:t>
      </w:r>
      <w:r w:rsidR="003C363A">
        <w:rPr>
          <w:color w:val="000000"/>
        </w:rPr>
        <w:t xml:space="preserve">jest zapytanie ofertowe z dnia: </w:t>
      </w:r>
      <w:r w:rsidR="00DE6EA0">
        <w:rPr>
          <w:b/>
          <w:color w:val="000000"/>
        </w:rPr>
        <w:t>24</w:t>
      </w:r>
      <w:r w:rsidR="0041531C">
        <w:rPr>
          <w:b/>
          <w:color w:val="000000"/>
        </w:rPr>
        <w:t>.</w:t>
      </w:r>
      <w:r w:rsidR="004E1E29">
        <w:rPr>
          <w:b/>
          <w:color w:val="000000"/>
        </w:rPr>
        <w:t>11</w:t>
      </w:r>
      <w:r w:rsidR="009B0F17">
        <w:rPr>
          <w:b/>
          <w:color w:val="000000"/>
        </w:rPr>
        <w:t>.2025</w:t>
      </w:r>
      <w:r w:rsidR="003C363A" w:rsidRPr="003C363A">
        <w:rPr>
          <w:b/>
          <w:color w:val="000000"/>
        </w:rPr>
        <w:t>r.</w:t>
      </w:r>
      <w:r w:rsidRPr="003C363A">
        <w:rPr>
          <w:b/>
          <w:color w:val="000000"/>
        </w:rPr>
        <w:t xml:space="preserve"> </w:t>
      </w:r>
      <w:r w:rsidR="003C363A">
        <w:rPr>
          <w:b/>
          <w:color w:val="000000"/>
        </w:rPr>
        <w:br/>
      </w:r>
      <w:r>
        <w:rPr>
          <w:color w:val="000000"/>
        </w:rPr>
        <w:t>nr</w:t>
      </w:r>
      <w:r w:rsidR="003C363A">
        <w:rPr>
          <w:color w:val="000000"/>
        </w:rPr>
        <w:t xml:space="preserve"> </w:t>
      </w:r>
      <w:r w:rsidR="0041531C">
        <w:rPr>
          <w:b/>
          <w:color w:val="000000"/>
        </w:rPr>
        <w:t>PP.231.</w:t>
      </w:r>
      <w:r w:rsidR="009B0F17">
        <w:rPr>
          <w:b/>
          <w:color w:val="000000"/>
        </w:rPr>
        <w:t>1.2025</w:t>
      </w:r>
      <w:r w:rsidR="003C363A" w:rsidRPr="003C363A">
        <w:rPr>
          <w:b/>
          <w:color w:val="000000"/>
        </w:rPr>
        <w:t>/CH</w:t>
      </w:r>
      <w:r w:rsidR="003C363A">
        <w:rPr>
          <w:color w:val="000000"/>
        </w:rPr>
        <w:t xml:space="preserve"> </w:t>
      </w:r>
      <w:r>
        <w:rPr>
          <w:color w:val="000000"/>
        </w:rPr>
        <w:t xml:space="preserve">na dostawę </w:t>
      </w:r>
      <w:r w:rsidR="00DC22C0">
        <w:rPr>
          <w:color w:val="000000"/>
        </w:rPr>
        <w:t>produktów chemicznych</w:t>
      </w:r>
      <w:r>
        <w:rPr>
          <w:color w:val="000000"/>
        </w:rPr>
        <w:t xml:space="preserve">. </w:t>
      </w:r>
    </w:p>
    <w:p w14:paraId="0000000C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</w:t>
      </w:r>
    </w:p>
    <w:p w14:paraId="325D1E80" w14:textId="28EAB00F" w:rsidR="004E1E29" w:rsidRDefault="004E1E29" w:rsidP="004E1E29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>1</w:t>
      </w:r>
      <w:r w:rsidRPr="00CA2212">
        <w:rPr>
          <w:color w:val="000000"/>
        </w:rPr>
        <w:t xml:space="preserve"> </w:t>
      </w:r>
      <w:r>
        <w:rPr>
          <w:color w:val="000000"/>
        </w:rPr>
        <w:t xml:space="preserve">Niniejsza umowa została zawarta w wyniku postępowania prowadzonego na podstawie art. 2 ust. 1 pkt. 1 ustawy z dnia 11.09.2019r. – Prawo zamówień publicznych </w:t>
      </w:r>
      <w:r w:rsidR="009B0F17" w:rsidRPr="001B4078">
        <w:rPr>
          <w:color w:val="000000"/>
        </w:rPr>
        <w:t>Dz. U. z 2024 r.poz. 1320, z 2025r. poz. 620, 769,</w:t>
      </w:r>
      <w:r w:rsidR="009B0F17">
        <w:rPr>
          <w:color w:val="000000"/>
        </w:rPr>
        <w:t xml:space="preserve"> </w:t>
      </w:r>
      <w:r w:rsidR="009B0F17" w:rsidRPr="001B4078">
        <w:rPr>
          <w:color w:val="000000"/>
        </w:rPr>
        <w:t>794, 1165, 1173,</w:t>
      </w:r>
      <w:r w:rsidR="009B0F17">
        <w:rPr>
          <w:color w:val="000000"/>
        </w:rPr>
        <w:t>1235</w:t>
      </w:r>
      <w:r>
        <w:rPr>
          <w:color w:val="000000"/>
        </w:rPr>
        <w:t>).</w:t>
      </w:r>
    </w:p>
    <w:p w14:paraId="0000000E" w14:textId="08F288C0" w:rsidR="00EE5125" w:rsidRDefault="00E030B5" w:rsidP="009F5E6A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Przedmiotem umowy jest dostawa produktów </w:t>
      </w:r>
      <w:r w:rsidR="00DC22C0">
        <w:rPr>
          <w:color w:val="000000"/>
        </w:rPr>
        <w:t xml:space="preserve">chemicznych do </w:t>
      </w:r>
      <w:r>
        <w:rPr>
          <w:color w:val="000000"/>
        </w:rPr>
        <w:t xml:space="preserve"> Przedszkola „</w:t>
      </w:r>
      <w:r w:rsidR="00DC22C0">
        <w:rPr>
          <w:color w:val="000000"/>
        </w:rPr>
        <w:t>Wesołe Skrzaty” w Pobiedziskach</w:t>
      </w:r>
      <w:r>
        <w:rPr>
          <w:color w:val="000000"/>
        </w:rPr>
        <w:t xml:space="preserve">, zgodnie z ofertą. </w:t>
      </w:r>
    </w:p>
    <w:p w14:paraId="0000000F" w14:textId="2B9EA5A8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3.</w:t>
      </w:r>
      <w:r w:rsidR="00DC22C0">
        <w:rPr>
          <w:color w:val="000000"/>
        </w:rPr>
        <w:t xml:space="preserve"> Ilości artykułów </w:t>
      </w:r>
      <w:r>
        <w:rPr>
          <w:color w:val="000000"/>
        </w:rPr>
        <w:t xml:space="preserve">podane w zapytaniu ofertowym są </w:t>
      </w:r>
      <w:r w:rsidRPr="00DC22C0">
        <w:rPr>
          <w:color w:val="000000"/>
          <w:u w:val="single"/>
        </w:rPr>
        <w:t>szacunkowe</w:t>
      </w:r>
      <w:r>
        <w:rPr>
          <w:color w:val="000000"/>
        </w:rPr>
        <w:t xml:space="preserve"> i mogą ulec zmianie. </w:t>
      </w:r>
      <w:r w:rsidR="00DC22C0">
        <w:rPr>
          <w:color w:val="000000"/>
        </w:rPr>
        <w:br/>
      </w:r>
      <w:r>
        <w:rPr>
          <w:color w:val="000000"/>
        </w:rPr>
        <w:t>Z tego tytułu wykonawcy nie będą przysługiwały żadne roszczenia wobec zamawiającego.</w:t>
      </w:r>
    </w:p>
    <w:p w14:paraId="00000013" w14:textId="62FB6192" w:rsidR="00EE5125" w:rsidRDefault="00EE5125" w:rsidP="000F59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</w:p>
    <w:p w14:paraId="00000014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2</w:t>
      </w:r>
    </w:p>
    <w:p w14:paraId="00000015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Wykonawca zobowiązuje się dostarczyć pełnowartościowy zamówiony przez Zamawiającego towar w terminach i ilościach określonych przez Zamawiającego drogą telefoniczną lub emaliową.</w:t>
      </w:r>
    </w:p>
    <w:p w14:paraId="6930B54E" w14:textId="4F0801CC" w:rsidR="003C363A" w:rsidRDefault="003C363A" w:rsidP="00523F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</w:p>
    <w:p w14:paraId="00000017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lastRenderedPageBreak/>
        <w:t>§3</w:t>
      </w:r>
    </w:p>
    <w:p w14:paraId="00000018" w14:textId="1870A861" w:rsidR="00EE5125" w:rsidRDefault="00C4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Koszty transportu artykułów</w:t>
      </w:r>
      <w:r w:rsidR="00E030B5">
        <w:rPr>
          <w:color w:val="000000"/>
        </w:rPr>
        <w:t xml:space="preserve"> ponosi Dostawca. </w:t>
      </w:r>
    </w:p>
    <w:p w14:paraId="00000019" w14:textId="09230D79" w:rsidR="00EE5125" w:rsidRDefault="00C4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2. Artykuły chemiczne</w:t>
      </w:r>
      <w:r w:rsidR="00E030B5">
        <w:rPr>
          <w:color w:val="000000"/>
        </w:rPr>
        <w:t xml:space="preserve"> powinny odpowiadać obowiązującym normom tec</w:t>
      </w:r>
      <w:r w:rsidR="00DC22C0">
        <w:rPr>
          <w:color w:val="000000"/>
        </w:rPr>
        <w:t xml:space="preserve">hnicznym, sanitarnym </w:t>
      </w:r>
      <w:r w:rsidR="00E030B5">
        <w:rPr>
          <w:color w:val="000000"/>
        </w:rPr>
        <w:t xml:space="preserve">oraz PN jakościowej. Ocena jakości dostarczonych artykułów należy do Zamawiającego. Może on odmówić przyjęcia towaru, jeżeli nie spełnia on wymogów określonych umową. Zamawiający ma prawo odstąpić od umowy w sytuacji dwukrotnego dostarczenia przez Wykonawcę towaru w sposób nienależyty. </w:t>
      </w:r>
    </w:p>
    <w:p w14:paraId="0000001A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1B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4</w:t>
      </w:r>
    </w:p>
    <w:p w14:paraId="0000001C" w14:textId="29F92095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1. Płatność za wykonaną dostawę Zamawiający będzie regulował przelewem w ciągu min. </w:t>
      </w:r>
      <w:r w:rsidR="00CA67F4">
        <w:rPr>
          <w:color w:val="000000"/>
        </w:rPr>
        <w:t xml:space="preserve">30 </w:t>
      </w:r>
      <w:r>
        <w:rPr>
          <w:color w:val="000000"/>
        </w:rPr>
        <w:t>dni od daty otrzymania faktury VAT, na konto Dostawcy Wszelkie faktury i inne dokumenty rozliczeniowe ( w tym faktury korygujące i inne dokumenty związane z prawidłowym udokumentowaniem umowy na gruncie podatku od towarów i usług) sporządzone przez strony, w odniesieniu do Nabywcy/kupującego/ zamawiającego, będą zawierały opis:</w:t>
      </w:r>
    </w:p>
    <w:p w14:paraId="0000001D" w14:textId="77777777" w:rsidR="00EE5125" w:rsidRDefault="00E030B5" w:rsidP="00B65328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Nabywca:</w:t>
      </w:r>
    </w:p>
    <w:p w14:paraId="0000001E" w14:textId="77777777" w:rsidR="00EE5125" w:rsidRDefault="00E030B5" w:rsidP="00B6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Gmina Pobiedziska</w:t>
      </w:r>
      <w:bookmarkStart w:id="0" w:name="_GoBack"/>
      <w:bookmarkEnd w:id="0"/>
    </w:p>
    <w:p w14:paraId="0000001F" w14:textId="180B73AB" w:rsidR="00EE5125" w:rsidRDefault="00E030B5" w:rsidP="00B6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ul. </w:t>
      </w:r>
      <w:r w:rsidR="007560C3">
        <w:rPr>
          <w:color w:val="000000"/>
        </w:rPr>
        <w:t xml:space="preserve">Tadeusza </w:t>
      </w:r>
      <w:r>
        <w:rPr>
          <w:color w:val="000000"/>
        </w:rPr>
        <w:t>Kościuszki 4</w:t>
      </w:r>
    </w:p>
    <w:p w14:paraId="00000020" w14:textId="77777777" w:rsidR="00EE5125" w:rsidRDefault="00E030B5" w:rsidP="00B6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62-010 Pobiedziska</w:t>
      </w:r>
    </w:p>
    <w:p w14:paraId="00000021" w14:textId="77777777" w:rsidR="00EE5125" w:rsidRDefault="00E030B5" w:rsidP="00B6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NIP: 777 309 44 78</w:t>
      </w:r>
    </w:p>
    <w:p w14:paraId="00000022" w14:textId="77777777" w:rsidR="00EE5125" w:rsidRDefault="00EE5125" w:rsidP="00B6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23" w14:textId="4BC5BDF2" w:rsidR="00EE5125" w:rsidRDefault="00E030B5" w:rsidP="00B6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Odbiorca:</w:t>
      </w:r>
    </w:p>
    <w:p w14:paraId="00000024" w14:textId="77777777" w:rsidR="00EE5125" w:rsidRDefault="00EE5125" w:rsidP="00B6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u w:val="single"/>
        </w:rPr>
      </w:pPr>
    </w:p>
    <w:p w14:paraId="0343E7DB" w14:textId="77777777" w:rsidR="00DC22C0" w:rsidRDefault="00DC22C0" w:rsidP="00B65328">
      <w:pPr>
        <w:spacing w:line="240" w:lineRule="auto"/>
        <w:ind w:left="0" w:hanging="2"/>
        <w:jc w:val="center"/>
      </w:pPr>
      <w:r w:rsidRPr="003D755C">
        <w:t xml:space="preserve">Przedszkole </w:t>
      </w:r>
      <w:r>
        <w:t>„ Wesołe Skrzaty” w Pobiedziskach</w:t>
      </w:r>
    </w:p>
    <w:p w14:paraId="5F226611" w14:textId="77777777" w:rsidR="00DC22C0" w:rsidRPr="003D755C" w:rsidRDefault="00DC22C0" w:rsidP="00B65328">
      <w:pPr>
        <w:spacing w:line="240" w:lineRule="auto"/>
        <w:ind w:left="0" w:hanging="2"/>
        <w:jc w:val="center"/>
      </w:pPr>
      <w:r>
        <w:t>Ul. Różana 4</w:t>
      </w:r>
    </w:p>
    <w:p w14:paraId="45B28C25" w14:textId="77777777" w:rsidR="00DC22C0" w:rsidRDefault="00DC22C0" w:rsidP="00B65328">
      <w:pPr>
        <w:spacing w:line="240" w:lineRule="auto"/>
        <w:ind w:left="0" w:hanging="2"/>
        <w:jc w:val="center"/>
      </w:pPr>
      <w:r w:rsidRPr="003D755C">
        <w:t>62-010 Pobiedziska</w:t>
      </w:r>
    </w:p>
    <w:p w14:paraId="00000028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29" w14:textId="2DD92D4B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W przypadku niezgodności ilości lub cen zawartych w ofercie, termin płatności liczony będzie od dnia otrzymania faktury korygującej. </w:t>
      </w:r>
    </w:p>
    <w:p w14:paraId="5C81AF72" w14:textId="77777777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29CDC830" w14:textId="1BCE512A" w:rsidR="004E1E29" w:rsidRDefault="004E1E29" w:rsidP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5</w:t>
      </w:r>
    </w:p>
    <w:p w14:paraId="1165E931" w14:textId="6E25C985" w:rsidR="004E1E29" w:rsidRPr="000636CF" w:rsidRDefault="004E1E29" w:rsidP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 w:rsidRPr="000636CF">
        <w:rPr>
          <w:color w:val="000000"/>
        </w:rPr>
        <w:t xml:space="preserve">Łączna cena netto (bez podatku VAT) przedmiotu zamówienia wynosi </w:t>
      </w:r>
      <w:r w:rsidR="009B0F17">
        <w:rPr>
          <w:b/>
          <w:color w:val="000000"/>
        </w:rPr>
        <w:t>………………………</w:t>
      </w:r>
      <w:r w:rsidRPr="000636CF">
        <w:rPr>
          <w:color w:val="000000"/>
        </w:rPr>
        <w:t xml:space="preserve"> (słownie złotych: </w:t>
      </w:r>
      <w:r w:rsidR="009B0F17">
        <w:rPr>
          <w:b/>
          <w:color w:val="000000"/>
        </w:rPr>
        <w:t>………………………………………………………….</w:t>
      </w:r>
      <w:r w:rsidRPr="000636CF">
        <w:rPr>
          <w:color w:val="000000"/>
        </w:rPr>
        <w:t xml:space="preserve"> wartość brutto przedmiotu zamówienia wynosi </w:t>
      </w:r>
      <w:r w:rsidR="009B0F17">
        <w:rPr>
          <w:b/>
          <w:color w:val="000000"/>
        </w:rPr>
        <w:t>…………………………………</w:t>
      </w:r>
      <w:r w:rsidRPr="000636CF">
        <w:rPr>
          <w:color w:val="000000"/>
        </w:rPr>
        <w:t xml:space="preserve"> (słownie złotych: </w:t>
      </w:r>
      <w:r w:rsidR="009B0F17">
        <w:rPr>
          <w:b/>
          <w:color w:val="000000"/>
        </w:rPr>
        <w:t>…………………………………………………………………………………………)</w:t>
      </w:r>
    </w:p>
    <w:p w14:paraId="03092891" w14:textId="442BE033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6244D60C" w14:textId="05D47C2E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43ACA0D1" w14:textId="77777777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2A" w14:textId="47B6A02E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lastRenderedPageBreak/>
        <w:t>§</w:t>
      </w:r>
      <w:r w:rsidR="004E1E29">
        <w:rPr>
          <w:color w:val="000000"/>
        </w:rPr>
        <w:t>6</w:t>
      </w:r>
    </w:p>
    <w:p w14:paraId="0000002B" w14:textId="4F84D545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Dostawca nie może bez zgody Zamawiającego powierzyć wykonania umowy innej osobie lub jednostce, ani też przelewać na nią swoich praw wynikających z umowy pod rygorem odstąpienia przez Zamawiającego od umowy. </w:t>
      </w:r>
    </w:p>
    <w:p w14:paraId="06A40249" w14:textId="5CF85860" w:rsidR="00D263F3" w:rsidRDefault="00D263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2C" w14:textId="7B08497A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</w:t>
      </w:r>
      <w:r w:rsidR="004E1E29">
        <w:rPr>
          <w:color w:val="000000"/>
        </w:rPr>
        <w:t>7</w:t>
      </w:r>
    </w:p>
    <w:p w14:paraId="0000002D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Dostawca jest zobowiązany do przestrzegania wszystkich warunków zamówienia i dostawy wynikających z zapytania ofertowego.</w:t>
      </w:r>
    </w:p>
    <w:p w14:paraId="4BCC7D97" w14:textId="6252609A" w:rsidR="003C363A" w:rsidRDefault="003C363A" w:rsidP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</w:p>
    <w:p w14:paraId="0000002F" w14:textId="4A0FCE5B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</w:t>
      </w:r>
      <w:r w:rsidR="004E1E29">
        <w:rPr>
          <w:color w:val="000000"/>
        </w:rPr>
        <w:t>8</w:t>
      </w:r>
    </w:p>
    <w:p w14:paraId="00000030" w14:textId="033FA34C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Umowa obowiązuje prze</w:t>
      </w:r>
      <w:r w:rsidR="00DE6EA0">
        <w:rPr>
          <w:color w:val="000000"/>
        </w:rPr>
        <w:t>z okres od 02</w:t>
      </w:r>
      <w:r w:rsidR="00DC22C0">
        <w:rPr>
          <w:color w:val="000000"/>
        </w:rPr>
        <w:t>.0</w:t>
      </w:r>
      <w:r w:rsidR="001A7190">
        <w:rPr>
          <w:color w:val="000000"/>
        </w:rPr>
        <w:t>1.2026</w:t>
      </w:r>
      <w:r w:rsidR="00DC22C0">
        <w:rPr>
          <w:color w:val="000000"/>
        </w:rPr>
        <w:t>r. do 31.</w:t>
      </w:r>
      <w:r w:rsidR="0041531C">
        <w:rPr>
          <w:color w:val="000000"/>
        </w:rPr>
        <w:t>12</w:t>
      </w:r>
      <w:r w:rsidR="001A7190">
        <w:rPr>
          <w:color w:val="000000"/>
        </w:rPr>
        <w:t>.2026</w:t>
      </w:r>
      <w:r>
        <w:rPr>
          <w:color w:val="000000"/>
        </w:rPr>
        <w:t xml:space="preserve">r. i wg cen określonych w ofercie. </w:t>
      </w:r>
    </w:p>
    <w:p w14:paraId="00000031" w14:textId="65A6B3DF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</w:t>
      </w:r>
      <w:r w:rsidR="004E1E29">
        <w:rPr>
          <w:color w:val="000000"/>
        </w:rPr>
        <w:t>9</w:t>
      </w:r>
    </w:p>
    <w:p w14:paraId="00000032" w14:textId="1794ABA1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W przypadku odstąpienia od umowy przez Wykonawcę z przyczyny niezależnej od Zamawiającego, jak również w przypadku niewykonania lub nienależytego wykonania umowy, Wykonawca zapłaci Zamawiającemu karę umowną w wysokości 10 % kwoty wynagrodzenia wykonawcy.  </w:t>
      </w:r>
    </w:p>
    <w:p w14:paraId="3D88F0A4" w14:textId="77777777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3" w14:textId="17BA51A1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</w:t>
      </w:r>
      <w:r w:rsidR="004E1E29">
        <w:rPr>
          <w:color w:val="000000"/>
        </w:rPr>
        <w:t>10</w:t>
      </w:r>
    </w:p>
    <w:p w14:paraId="00000034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Wszystkie zmiany niniejszej umowy wymagają formy pisemnej, w postaci aneksu, pod rygorem nieważności. </w:t>
      </w:r>
    </w:p>
    <w:p w14:paraId="00000035" w14:textId="0ED83FF0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</w:t>
      </w:r>
      <w:r w:rsidR="004E1E29">
        <w:rPr>
          <w:color w:val="000000"/>
        </w:rPr>
        <w:t>1</w:t>
      </w:r>
    </w:p>
    <w:p w14:paraId="00000036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1. W razie sporu związanego z wykonaniem umowy, Dostawca zobowiązany jest wyczerpać drogę postępowania reklamacyjnego, kierując swoje roszczenia do Zamawiającego. </w:t>
      </w:r>
    </w:p>
    <w:p w14:paraId="00000037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Zamawiający obowiązany jest do pisemnego ustosunkowania się do roszczeń Dostawcy w ciągu 21 dni od chwili zgłoszenia roszczeń. </w:t>
      </w:r>
    </w:p>
    <w:p w14:paraId="00000038" w14:textId="0D50E025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3. Jeżeli Zamawiający odmówi uznania roszczenia lub nie udzieli odpowiedzi na roszczenie w terminie o którym mowa w pkt. 2 Dostawca może zwrócić się do sądu. W sprawach nie uregulowanych niniejszą umową mają zastosowanie przepisy Kodeksu Cywilnego. </w:t>
      </w:r>
    </w:p>
    <w:p w14:paraId="72B3AA01" w14:textId="718DDBE6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6A3A0A5A" w14:textId="4FAC0C04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1655CFD2" w14:textId="75126102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5D2092FE" w14:textId="45B4117C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3186B32E" w14:textId="007DD933" w:rsidR="004E1E29" w:rsidRDefault="004E1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9" w14:textId="05427A16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lastRenderedPageBreak/>
        <w:t>§1</w:t>
      </w:r>
      <w:r w:rsidR="004E1E29">
        <w:rPr>
          <w:color w:val="000000"/>
        </w:rPr>
        <w:t>2</w:t>
      </w:r>
    </w:p>
    <w:p w14:paraId="0000003A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Umowa została sporządzona w dwóch jednobrzmiących egzemplarzach, po jednym dla każdej ze stron. </w:t>
      </w:r>
    </w:p>
    <w:p w14:paraId="0000003B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C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D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E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Zamawiający:                                                                                                            Dostawca:</w:t>
      </w:r>
    </w:p>
    <w:p w14:paraId="0000003F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40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</w:p>
    <w:sectPr w:rsidR="00EE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9334" w14:textId="77777777" w:rsidR="00436545" w:rsidRDefault="00436545">
      <w:pPr>
        <w:spacing w:line="240" w:lineRule="auto"/>
        <w:ind w:left="0" w:hanging="2"/>
      </w:pPr>
      <w:r>
        <w:separator/>
      </w:r>
    </w:p>
  </w:endnote>
  <w:endnote w:type="continuationSeparator" w:id="0">
    <w:p w14:paraId="46363D77" w14:textId="77777777" w:rsidR="00436545" w:rsidRDefault="0043654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4436" w14:textId="77777777" w:rsidR="00DC22C0" w:rsidRDefault="00DC22C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339B" w14:textId="77777777" w:rsidR="00DC22C0" w:rsidRDefault="00DC22C0" w:rsidP="00DC22C0">
    <w:pPr>
      <w:pStyle w:val="Stopka"/>
      <w:ind w:left="0" w:right="360" w:hanging="2"/>
      <w:jc w:val="center"/>
      <w:rPr>
        <w:sz w:val="18"/>
        <w:szCs w:val="18"/>
      </w:rPr>
    </w:pPr>
    <w:r>
      <w:rPr>
        <w:sz w:val="18"/>
        <w:szCs w:val="18"/>
      </w:rPr>
      <w:t>Przedszkole „Wesołe Skrzaty” w Pobiedziskach, ul. Różana 4, 62-010 Pobiedziska</w:t>
    </w:r>
  </w:p>
  <w:p w14:paraId="00000044" w14:textId="77777777" w:rsidR="00EE5125" w:rsidRDefault="00EE5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5787" w14:textId="77777777" w:rsidR="00DC22C0" w:rsidRDefault="00DC22C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FF47" w14:textId="77777777" w:rsidR="00436545" w:rsidRDefault="00436545">
      <w:pPr>
        <w:spacing w:line="240" w:lineRule="auto"/>
        <w:ind w:left="0" w:hanging="2"/>
      </w:pPr>
      <w:r>
        <w:separator/>
      </w:r>
    </w:p>
  </w:footnote>
  <w:footnote w:type="continuationSeparator" w:id="0">
    <w:p w14:paraId="715ADFE4" w14:textId="77777777" w:rsidR="00436545" w:rsidRDefault="0043654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BB27" w14:textId="77777777" w:rsidR="00DC22C0" w:rsidRDefault="00DC22C0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163E" w14:textId="77777777" w:rsidR="00DC22C0" w:rsidRDefault="00DC22C0" w:rsidP="00DC22C0">
    <w:pPr>
      <w:pStyle w:val="Nagwek"/>
      <w:ind w:left="0" w:hanging="2"/>
      <w:jc w:val="center"/>
      <w:rPr>
        <w:sz w:val="18"/>
        <w:szCs w:val="18"/>
      </w:rPr>
    </w:pPr>
    <w:r>
      <w:rPr>
        <w:sz w:val="18"/>
        <w:szCs w:val="18"/>
      </w:rPr>
      <w:t>Zapytanie ofertowe</w:t>
    </w:r>
    <w:r w:rsidRPr="000939E5">
      <w:rPr>
        <w:sz w:val="18"/>
        <w:szCs w:val="18"/>
      </w:rPr>
      <w:t xml:space="preserve"> </w:t>
    </w:r>
    <w:r>
      <w:rPr>
        <w:sz w:val="18"/>
        <w:szCs w:val="18"/>
      </w:rPr>
      <w:t>na dostawę produktów chemicznych do</w:t>
    </w:r>
    <w:r w:rsidRPr="000939E5">
      <w:rPr>
        <w:sz w:val="18"/>
        <w:szCs w:val="18"/>
      </w:rPr>
      <w:t xml:space="preserve"> </w:t>
    </w:r>
    <w:r>
      <w:rPr>
        <w:sz w:val="18"/>
        <w:szCs w:val="18"/>
      </w:rPr>
      <w:t>p</w:t>
    </w:r>
    <w:r w:rsidRPr="000939E5">
      <w:rPr>
        <w:sz w:val="18"/>
        <w:szCs w:val="18"/>
      </w:rPr>
      <w:t>rzedszko</w:t>
    </w:r>
    <w:r>
      <w:rPr>
        <w:sz w:val="18"/>
        <w:szCs w:val="18"/>
      </w:rPr>
      <w:t xml:space="preserve">la „Wesołe Skrzaty” w Pobiedziskach </w:t>
    </w:r>
  </w:p>
  <w:p w14:paraId="00000042" w14:textId="77777777" w:rsidR="00EE5125" w:rsidRDefault="00EE5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8E7A" w14:textId="77777777" w:rsidR="00DC22C0" w:rsidRDefault="00DC22C0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25"/>
    <w:rsid w:val="00093B8B"/>
    <w:rsid w:val="000F592C"/>
    <w:rsid w:val="00162B0C"/>
    <w:rsid w:val="00192178"/>
    <w:rsid w:val="001A7190"/>
    <w:rsid w:val="001B17B3"/>
    <w:rsid w:val="00215FE3"/>
    <w:rsid w:val="002C65A1"/>
    <w:rsid w:val="00381ADA"/>
    <w:rsid w:val="003C363A"/>
    <w:rsid w:val="0041531C"/>
    <w:rsid w:val="00436545"/>
    <w:rsid w:val="004E1E29"/>
    <w:rsid w:val="00523FA3"/>
    <w:rsid w:val="007560C3"/>
    <w:rsid w:val="009B0F17"/>
    <w:rsid w:val="009F5E6A"/>
    <w:rsid w:val="00B136CF"/>
    <w:rsid w:val="00B24601"/>
    <w:rsid w:val="00B47754"/>
    <w:rsid w:val="00B65328"/>
    <w:rsid w:val="00B901F9"/>
    <w:rsid w:val="00C41542"/>
    <w:rsid w:val="00C63E86"/>
    <w:rsid w:val="00C838B8"/>
    <w:rsid w:val="00CA67F4"/>
    <w:rsid w:val="00D263F3"/>
    <w:rsid w:val="00DC22C0"/>
    <w:rsid w:val="00DE6EA0"/>
    <w:rsid w:val="00E030B5"/>
    <w:rsid w:val="00E60D87"/>
    <w:rsid w:val="00E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499F"/>
  <w15:docId w15:val="{9D3456CC-B9C0-45FF-B5AB-0F50DB61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link w:val="Nagwek"/>
    <w:rsid w:val="00DC22C0"/>
    <w:rPr>
      <w:position w:val="-1"/>
      <w:sz w:val="24"/>
      <w:szCs w:val="24"/>
    </w:rPr>
  </w:style>
  <w:style w:type="character" w:customStyle="1" w:styleId="StopkaZnak">
    <w:name w:val="Stopka Znak"/>
    <w:link w:val="Stopka"/>
    <w:rsid w:val="00DC22C0"/>
    <w:rPr>
      <w:position w:val="-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92C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QWD9nyKA3wgnqCSZx50BzrEQow==">CgMxLjA4AHIhMXBSR3oxcG1qNFlHRnJ6RS1xVWVWMk8wQ3BGNVlxM1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79453-670D-43A1-9D6B-223C77B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2</cp:revision>
  <cp:lastPrinted>2025-11-21T08:50:00Z</cp:lastPrinted>
  <dcterms:created xsi:type="dcterms:W3CDTF">2024-06-21T09:49:00Z</dcterms:created>
  <dcterms:modified xsi:type="dcterms:W3CDTF">2025-11-21T10:23:00Z</dcterms:modified>
</cp:coreProperties>
</file>